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0358" w:rsidP="00590358" w14:paraId="185336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0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399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0358"/>
    <w:rsid w:val="00591A79"/>
    <w:rsid w:val="005A0002"/>
    <w:rsid w:val="005A01E2"/>
    <w:rsid w:val="005A105F"/>
    <w:rsid w:val="005A18F5"/>
    <w:rsid w:val="005A1CF2"/>
    <w:rsid w:val="005A21EE"/>
    <w:rsid w:val="005A3B4D"/>
    <w:rsid w:val="005B19B0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564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5F4D"/>
    <w:rsid w:val="008A667A"/>
    <w:rsid w:val="008A6B50"/>
    <w:rsid w:val="008A744B"/>
    <w:rsid w:val="008B0293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4B6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9F586D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AB3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230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1B95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260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4:00Z</dcterms:created>
  <dcterms:modified xsi:type="dcterms:W3CDTF">2023-05-18T16:54:00Z</dcterms:modified>
</cp:coreProperties>
</file>